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5E8B2" w14:textId="6B6C42C7" w:rsidR="00073263" w:rsidRDefault="000D304E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9B76A0" wp14:editId="613D5E70">
                <wp:simplePos x="0" y="0"/>
                <wp:positionH relativeFrom="column">
                  <wp:posOffset>3837941</wp:posOffset>
                </wp:positionH>
                <wp:positionV relativeFrom="paragraph">
                  <wp:posOffset>466724</wp:posOffset>
                </wp:positionV>
                <wp:extent cx="45719" cy="1038225"/>
                <wp:effectExtent l="38100" t="38100" r="50165" b="28575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038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9FC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0" o:spid="_x0000_s1026" type="#_x0000_t32" style="position:absolute;margin-left:302.2pt;margin-top:36.75pt;width:3.6pt;height:81.7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7FF43A" wp14:editId="4EDE2A1D">
                <wp:simplePos x="0" y="0"/>
                <wp:positionH relativeFrom="column">
                  <wp:posOffset>3316605</wp:posOffset>
                </wp:positionH>
                <wp:positionV relativeFrom="paragraph">
                  <wp:posOffset>466724</wp:posOffset>
                </wp:positionV>
                <wp:extent cx="45719" cy="1371600"/>
                <wp:effectExtent l="38100" t="38100" r="50165" b="1905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2AC69" id="Conector recto de flecha 6" o:spid="_x0000_s1026" type="#_x0000_t32" style="position:absolute;margin-left:261.15pt;margin-top:36.75pt;width:3.6pt;height:108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CA3757" wp14:editId="326D71C0">
                <wp:simplePos x="0" y="0"/>
                <wp:positionH relativeFrom="column">
                  <wp:posOffset>1516381</wp:posOffset>
                </wp:positionH>
                <wp:positionV relativeFrom="paragraph">
                  <wp:posOffset>371474</wp:posOffset>
                </wp:positionV>
                <wp:extent cx="45719" cy="1133475"/>
                <wp:effectExtent l="38100" t="38100" r="50165" b="28575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133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025FD" id="Conector recto de flecha 4" o:spid="_x0000_s1026" type="#_x0000_t32" style="position:absolute;margin-left:119.4pt;margin-top:29.25pt;width:3.6pt;height:89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5789C4" wp14:editId="71205554">
                <wp:simplePos x="0" y="0"/>
                <wp:positionH relativeFrom="column">
                  <wp:posOffset>4514849</wp:posOffset>
                </wp:positionH>
                <wp:positionV relativeFrom="paragraph">
                  <wp:posOffset>466724</wp:posOffset>
                </wp:positionV>
                <wp:extent cx="57150" cy="2457450"/>
                <wp:effectExtent l="76200" t="38100" r="38100" b="19050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2457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6C5B3" id="Conector recto de flecha 27" o:spid="_x0000_s1026" type="#_x0000_t32" style="position:absolute;margin-left:355.5pt;margin-top:36.75pt;width:4.5pt;height:193.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E57ABE" wp14:editId="4A0D355B">
                <wp:simplePos x="0" y="0"/>
                <wp:positionH relativeFrom="column">
                  <wp:posOffset>4895849</wp:posOffset>
                </wp:positionH>
                <wp:positionV relativeFrom="paragraph">
                  <wp:posOffset>476249</wp:posOffset>
                </wp:positionV>
                <wp:extent cx="57150" cy="600075"/>
                <wp:effectExtent l="38100" t="38100" r="38100" b="28575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3AFCA" id="Conector recto de flecha 34" o:spid="_x0000_s1026" type="#_x0000_t32" style="position:absolute;margin-left:385.5pt;margin-top:37.5pt;width:4.5pt;height:47.2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CC6AE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4272F2" wp14:editId="62309B51">
                <wp:simplePos x="0" y="0"/>
                <wp:positionH relativeFrom="column">
                  <wp:posOffset>5202555</wp:posOffset>
                </wp:positionH>
                <wp:positionV relativeFrom="paragraph">
                  <wp:posOffset>466724</wp:posOffset>
                </wp:positionV>
                <wp:extent cx="45719" cy="771525"/>
                <wp:effectExtent l="38100" t="38100" r="50165" b="28575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DE150" id="Conector recto de flecha 38" o:spid="_x0000_s1026" type="#_x0000_t32" style="position:absolute;margin-left:409.65pt;margin-top:36.75pt;width:3.6pt;height:60.7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F307D5">
        <w:rPr>
          <w:noProof/>
        </w:rPr>
        <w:drawing>
          <wp:inline distT="0" distB="0" distL="0" distR="0" wp14:anchorId="196FD03F" wp14:editId="1AD57836">
            <wp:extent cx="5731510" cy="451485"/>
            <wp:effectExtent l="0" t="0" r="254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DA81B" w14:textId="77777777" w:rsidR="00CC6AEA" w:rsidRDefault="00CC6AEA"/>
    <w:p w14:paraId="695E3D80" w14:textId="7F1CEDBC" w:rsidR="000D304E" w:rsidRDefault="000D304E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C5C078" wp14:editId="1F7D8048">
                <wp:simplePos x="0" y="0"/>
                <wp:positionH relativeFrom="column">
                  <wp:posOffset>3829049</wp:posOffset>
                </wp:positionH>
                <wp:positionV relativeFrom="paragraph">
                  <wp:posOffset>637540</wp:posOffset>
                </wp:positionV>
                <wp:extent cx="1276350" cy="0"/>
                <wp:effectExtent l="0" t="0" r="0" b="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B9050" id="Conector recto 29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5pt,50.2pt" to="402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CC6AE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878B0D" wp14:editId="0CFBB5FD">
                <wp:simplePos x="0" y="0"/>
                <wp:positionH relativeFrom="column">
                  <wp:posOffset>114300</wp:posOffset>
                </wp:positionH>
                <wp:positionV relativeFrom="paragraph">
                  <wp:posOffset>323214</wp:posOffset>
                </wp:positionV>
                <wp:extent cx="38100" cy="4419600"/>
                <wp:effectExtent l="0" t="0" r="19050" b="1905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441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29FA0" id="Conector recto 36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5.45pt" to="12pt,3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CC6AE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EABB5A" wp14:editId="0F36FB8D">
                <wp:simplePos x="0" y="0"/>
                <wp:positionH relativeFrom="column">
                  <wp:posOffset>238125</wp:posOffset>
                </wp:positionH>
                <wp:positionV relativeFrom="paragraph">
                  <wp:posOffset>647065</wp:posOffset>
                </wp:positionV>
                <wp:extent cx="1828800" cy="1600200"/>
                <wp:effectExtent l="0" t="0" r="19050" b="1905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600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02868A" w14:textId="073D5203" w:rsidR="00F307D5" w:rsidRDefault="00F307D5">
                            <w:r>
                              <w:t>Como usuario</w:t>
                            </w:r>
                            <w:r w:rsidR="006249AD">
                              <w:t>/cliente</w:t>
                            </w:r>
                            <w:r>
                              <w:t>:</w:t>
                            </w:r>
                            <w:r w:rsidR="004B5677">
                              <w:t xml:space="preserve"> </w:t>
                            </w:r>
                            <w:r>
                              <w:t>quiero poder buscar un producto</w:t>
                            </w:r>
                          </w:p>
                          <w:p w14:paraId="52D9E45B" w14:textId="16E0650E" w:rsidR="006249AD" w:rsidRDefault="006249AD">
                            <w:r>
                              <w:t xml:space="preserve">Necesito: poder encontrar el producto </w:t>
                            </w:r>
                            <w:proofErr w:type="spellStart"/>
                            <w:r>
                              <w:t>mas</w:t>
                            </w:r>
                            <w:proofErr w:type="spellEnd"/>
                            <w:r>
                              <w:t xml:space="preserve"> rápido</w:t>
                            </w:r>
                          </w:p>
                          <w:p w14:paraId="39917C83" w14:textId="25D2CA10" w:rsidR="006249AD" w:rsidRDefault="006249AD">
                            <w:r>
                              <w:t>Para: no perder tiempo buscado en toda la pagina</w:t>
                            </w:r>
                          </w:p>
                          <w:p w14:paraId="473DF22C" w14:textId="0AFABF08" w:rsidR="00F307D5" w:rsidRPr="000F78AB" w:rsidRDefault="00F307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ABB5A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18.75pt;margin-top:50.95pt;width:2in;height:12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" fillcolor="#ed7d31 [3205]" strokeweight=".5pt">
                <v:textbox>
                  <w:txbxContent>
                    <w:p w14:paraId="4302868A" w14:textId="073D5203" w:rsidR="00F307D5" w:rsidRDefault="00F307D5">
                      <w:r>
                        <w:t>Como usuario</w:t>
                      </w:r>
                      <w:r w:rsidR="006249AD">
                        <w:t>/cliente</w:t>
                      </w:r>
                      <w:r>
                        <w:t>:</w:t>
                      </w:r>
                      <w:r w:rsidR="004B5677">
                        <w:t xml:space="preserve"> </w:t>
                      </w:r>
                      <w:r>
                        <w:t>quiero poder buscar un producto</w:t>
                      </w:r>
                    </w:p>
                    <w:p w14:paraId="52D9E45B" w14:textId="16E0650E" w:rsidR="006249AD" w:rsidRDefault="006249AD">
                      <w:r>
                        <w:t xml:space="preserve">Necesito: poder encontrar el producto </w:t>
                      </w:r>
                      <w:proofErr w:type="spellStart"/>
                      <w:r>
                        <w:t>mas</w:t>
                      </w:r>
                      <w:proofErr w:type="spellEnd"/>
                      <w:r>
                        <w:t xml:space="preserve"> rápido</w:t>
                      </w:r>
                    </w:p>
                    <w:p w14:paraId="39917C83" w14:textId="25D2CA10" w:rsidR="006249AD" w:rsidRDefault="006249AD">
                      <w:r>
                        <w:t>Para: no perder tiempo buscado en toda la pagina</w:t>
                      </w:r>
                    </w:p>
                    <w:p w14:paraId="473DF22C" w14:textId="0AFABF08" w:rsidR="00F307D5" w:rsidRPr="000F78AB" w:rsidRDefault="00F307D5"/>
                  </w:txbxContent>
                </v:textbox>
                <w10:wrap type="square"/>
              </v:shape>
            </w:pict>
          </mc:Fallback>
        </mc:AlternateContent>
      </w:r>
      <w:r w:rsidR="00CC6AEA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73C3EB8" wp14:editId="531106F8">
                <wp:simplePos x="0" y="0"/>
                <wp:positionH relativeFrom="column">
                  <wp:posOffset>2148205</wp:posOffset>
                </wp:positionH>
                <wp:positionV relativeFrom="paragraph">
                  <wp:posOffset>963930</wp:posOffset>
                </wp:positionV>
                <wp:extent cx="2360930" cy="1404620"/>
                <wp:effectExtent l="0" t="0" r="12700" b="2095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7BEAD" w14:textId="05FCBD04" w:rsidR="004B5677" w:rsidRDefault="004B5677">
                            <w:r>
                              <w:t>Como usuario/cliente: quiero ver las ofertas</w:t>
                            </w:r>
                          </w:p>
                          <w:p w14:paraId="4BEC00B8" w14:textId="47170192" w:rsidR="004B5677" w:rsidRDefault="004B5677">
                            <w:r>
                              <w:t>Para: elegir un producto económ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3C3EB8" id="Cuadro de texto 2" o:spid="_x0000_s1027" type="#_x0000_t202" style="position:absolute;margin-left:169.15pt;margin-top:75.9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" fillcolor="#ed7d31 [3205]">
                <v:textbox style="mso-fit-shape-to-text:t">
                  <w:txbxContent>
                    <w:p w14:paraId="3A27BEAD" w14:textId="05FCBD04" w:rsidR="004B5677" w:rsidRDefault="004B5677">
                      <w:r>
                        <w:t>Como usuario/cliente: quiero ver las ofertas</w:t>
                      </w:r>
                    </w:p>
                    <w:p w14:paraId="4BEC00B8" w14:textId="47170192" w:rsidR="004B5677" w:rsidRDefault="004B5677">
                      <w:r>
                        <w:t>Para: elegir un producto económ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303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F24304" wp14:editId="6E9ECD49">
                <wp:simplePos x="0" y="0"/>
                <wp:positionH relativeFrom="column">
                  <wp:posOffset>-95250</wp:posOffset>
                </wp:positionH>
                <wp:positionV relativeFrom="paragraph">
                  <wp:posOffset>4733290</wp:posOffset>
                </wp:positionV>
                <wp:extent cx="1876425" cy="1495425"/>
                <wp:effectExtent l="0" t="0" r="28575" b="28575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14954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299822" w14:textId="099131F1" w:rsidR="00FB303D" w:rsidRDefault="00FB303D">
                            <w:r>
                              <w:t>Como usuario/cliente: quiero ver los productos que tengo en el carrito</w:t>
                            </w:r>
                          </w:p>
                          <w:p w14:paraId="22359530" w14:textId="4E662B7C" w:rsidR="00FB303D" w:rsidRDefault="00FB303D">
                            <w:r>
                              <w:t>Para: luego confirmar la compra o modificar producto</w:t>
                            </w:r>
                          </w:p>
                          <w:p w14:paraId="65BEF432" w14:textId="77777777" w:rsidR="00FB303D" w:rsidRDefault="00FB30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24304" id="Cuadro de texto 35" o:spid="_x0000_s1028" type="#_x0000_t202" style="position:absolute;margin-left:-7.5pt;margin-top:372.7pt;width:147.75pt;height:11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" fillcolor="#ed7d31 [3205]" strokeweight=".5pt">
                <v:textbox>
                  <w:txbxContent>
                    <w:p w14:paraId="04299822" w14:textId="099131F1" w:rsidR="00FB303D" w:rsidRDefault="00FB303D">
                      <w:r>
                        <w:t>Como usuario/cliente: quiero ver los productos que tengo en el carrito</w:t>
                      </w:r>
                    </w:p>
                    <w:p w14:paraId="22359530" w14:textId="4E662B7C" w:rsidR="00FB303D" w:rsidRDefault="00FB303D">
                      <w:r>
                        <w:t>Para: luego confirmar la compra o modificar producto</w:t>
                      </w:r>
                    </w:p>
                    <w:p w14:paraId="65BEF432" w14:textId="77777777" w:rsidR="00FB303D" w:rsidRDefault="00FB303D"/>
                  </w:txbxContent>
                </v:textbox>
              </v:shape>
            </w:pict>
          </mc:Fallback>
        </mc:AlternateContent>
      </w:r>
      <w:r w:rsidR="00FB303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F6EF1C" wp14:editId="6F88FEFB">
                <wp:simplePos x="0" y="0"/>
                <wp:positionH relativeFrom="column">
                  <wp:posOffset>4933950</wp:posOffset>
                </wp:positionH>
                <wp:positionV relativeFrom="paragraph">
                  <wp:posOffset>237490</wp:posOffset>
                </wp:positionV>
                <wp:extent cx="781050" cy="0"/>
                <wp:effectExtent l="0" t="0" r="0" b="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E8CBF" id="Conector recto 33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5pt,18.7pt" to="450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FB303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F53DD9" wp14:editId="07EEF10D">
                <wp:simplePos x="0" y="0"/>
                <wp:positionH relativeFrom="column">
                  <wp:posOffset>5731510</wp:posOffset>
                </wp:positionH>
                <wp:positionV relativeFrom="paragraph">
                  <wp:posOffset>227965</wp:posOffset>
                </wp:positionV>
                <wp:extent cx="12065" cy="5200650"/>
                <wp:effectExtent l="0" t="0" r="26035" b="190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65" cy="5200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096E5" id="Conector recto 32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3pt,17.95pt" to="452.25pt,4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FB303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DE0A81" wp14:editId="5F63CCCE">
                <wp:simplePos x="0" y="0"/>
                <wp:positionH relativeFrom="column">
                  <wp:posOffset>4819650</wp:posOffset>
                </wp:positionH>
                <wp:positionV relativeFrom="paragraph">
                  <wp:posOffset>5419090</wp:posOffset>
                </wp:positionV>
                <wp:extent cx="933450" cy="19050"/>
                <wp:effectExtent l="0" t="0" r="19050" b="190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07108" id="Conector recto 3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5pt,426.7pt" to="453pt,4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211B4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134C22" wp14:editId="7D4974B3">
                <wp:simplePos x="0" y="0"/>
                <wp:positionH relativeFrom="column">
                  <wp:posOffset>5095875</wp:posOffset>
                </wp:positionH>
                <wp:positionV relativeFrom="paragraph">
                  <wp:posOffset>637539</wp:posOffset>
                </wp:positionV>
                <wp:extent cx="19050" cy="1695450"/>
                <wp:effectExtent l="0" t="0" r="19050" b="1905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695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88775" id="Conector recto 28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25pt,50.2pt" to="402.75pt,1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211B4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83323E" wp14:editId="6136C072">
                <wp:simplePos x="0" y="0"/>
                <wp:positionH relativeFrom="column">
                  <wp:posOffset>2476500</wp:posOffset>
                </wp:positionH>
                <wp:positionV relativeFrom="paragraph">
                  <wp:posOffset>2066289</wp:posOffset>
                </wp:positionV>
                <wp:extent cx="2076450" cy="9525"/>
                <wp:effectExtent l="0" t="0" r="19050" b="28575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6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DA14AF" id="Conector recto 25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pt,162.7pt" to="358.5pt,1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211B4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C0C876" wp14:editId="31A7F917">
                <wp:simplePos x="0" y="0"/>
                <wp:positionH relativeFrom="column">
                  <wp:posOffset>2457449</wp:posOffset>
                </wp:positionH>
                <wp:positionV relativeFrom="paragraph">
                  <wp:posOffset>2066290</wp:posOffset>
                </wp:positionV>
                <wp:extent cx="9525" cy="1038225"/>
                <wp:effectExtent l="0" t="0" r="28575" b="28575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38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084D93" id="Conector recto 24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5pt,162.7pt" to="194.25pt,2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211B42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C32BD69" wp14:editId="71BD6B29">
                <wp:simplePos x="0" y="0"/>
                <wp:positionH relativeFrom="column">
                  <wp:posOffset>2538730</wp:posOffset>
                </wp:positionH>
                <wp:positionV relativeFrom="paragraph">
                  <wp:posOffset>5097780</wp:posOffset>
                </wp:positionV>
                <wp:extent cx="2360930" cy="1404620"/>
                <wp:effectExtent l="0" t="0" r="12700" b="27305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27C05" w14:textId="2C888635" w:rsidR="00211B42" w:rsidRDefault="00211B42">
                            <w:r>
                              <w:t>Como usuario/cliente: quiero poder registrarme</w:t>
                            </w:r>
                          </w:p>
                          <w:p w14:paraId="0C915FD8" w14:textId="44387D1E" w:rsidR="00211B42" w:rsidRDefault="00211B42">
                            <w:r>
                              <w:t>Para: poder realizar una compra segura</w:t>
                            </w:r>
                            <w:r w:rsidR="00FB303D">
                              <w:t xml:space="preserve"> y tener un control de mis d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32BD69" id="_x0000_s1029" type="#_x0000_t202" style="position:absolute;margin-left:199.9pt;margin-top:401.4pt;width:185.9pt;height:110.6pt;z-index:2516746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" fillcolor="#ed7d31 [3205]">
                <v:textbox style="mso-fit-shape-to-text:t">
                  <w:txbxContent>
                    <w:p w14:paraId="74C27C05" w14:textId="2C888635" w:rsidR="00211B42" w:rsidRDefault="00211B42">
                      <w:r>
                        <w:t>Como usuario/cliente: quiero poder registrarme</w:t>
                      </w:r>
                    </w:p>
                    <w:p w14:paraId="0C915FD8" w14:textId="44387D1E" w:rsidR="00211B42" w:rsidRDefault="00211B42">
                      <w:r>
                        <w:t>Para: poder realizar una compra segura</w:t>
                      </w:r>
                      <w:r w:rsidR="00FB303D">
                        <w:t xml:space="preserve"> y tener un control de mis da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342F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A6CB306" wp14:editId="38874EFA">
                <wp:simplePos x="0" y="0"/>
                <wp:positionH relativeFrom="column">
                  <wp:posOffset>662305</wp:posOffset>
                </wp:positionH>
                <wp:positionV relativeFrom="paragraph">
                  <wp:posOffset>3107055</wp:posOffset>
                </wp:positionV>
                <wp:extent cx="2360930" cy="1404620"/>
                <wp:effectExtent l="0" t="0" r="12700" b="1460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84A03" w14:textId="79EA89B0" w:rsidR="00AC342F" w:rsidRDefault="00211B42">
                            <w:r>
                              <w:t>Como usuario/cliente: cuando este en mi cuenta quiero poder ver mis favoritos</w:t>
                            </w:r>
                          </w:p>
                          <w:p w14:paraId="35B1249E" w14:textId="3A28AE3D" w:rsidR="00211B42" w:rsidRDefault="00211B42">
                            <w:r>
                              <w:t>Para: tener una referencia de lo que me gustaría compr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6CB306" id="_x0000_s1030" type="#_x0000_t202" style="position:absolute;margin-left:52.15pt;margin-top:244.65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" fillcolor="#ed7d31 [3205]">
                <v:textbox style="mso-fit-shape-to-text:t">
                  <w:txbxContent>
                    <w:p w14:paraId="22D84A03" w14:textId="79EA89B0" w:rsidR="00AC342F" w:rsidRDefault="00211B42">
                      <w:r>
                        <w:t>Como usuario/cliente: cuando este en mi cuenta quiero poder ver mis favoritos</w:t>
                      </w:r>
                    </w:p>
                    <w:p w14:paraId="35B1249E" w14:textId="3A28AE3D" w:rsidR="00211B42" w:rsidRDefault="00211B42">
                      <w:r>
                        <w:t>Para: tener una referencia de lo que me gustaría compr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342F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B421CDC" wp14:editId="6D426D03">
                <wp:simplePos x="0" y="0"/>
                <wp:positionH relativeFrom="margin">
                  <wp:align>right</wp:align>
                </wp:positionH>
                <wp:positionV relativeFrom="paragraph">
                  <wp:posOffset>2326005</wp:posOffset>
                </wp:positionV>
                <wp:extent cx="2360930" cy="1162050"/>
                <wp:effectExtent l="0" t="0" r="12700" b="1905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6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A3B12" w14:textId="6F074C98" w:rsidR="00AC342F" w:rsidRDefault="00AC342F">
                            <w:r>
                              <w:t>Como usuario/cliente: quiero ver la categoría mate, bombillas, accesorios</w:t>
                            </w:r>
                          </w:p>
                          <w:p w14:paraId="061265D3" w14:textId="45D4B625" w:rsidR="00AC342F" w:rsidRDefault="00AC342F">
                            <w:r>
                              <w:t>Para: ser mas especifico en lo que necesito</w:t>
                            </w:r>
                          </w:p>
                          <w:p w14:paraId="2132BADC" w14:textId="77777777" w:rsidR="00AC342F" w:rsidRDefault="00AC34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21CDC" id="_x0000_s1031" type="#_x0000_t202" style="position:absolute;margin-left:134.7pt;margin-top:183.15pt;width:185.9pt;height:91.5pt;z-index:25166540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" fillcolor="#ed7d31 [3205]">
                <v:textbox>
                  <w:txbxContent>
                    <w:p w14:paraId="36CA3B12" w14:textId="6F074C98" w:rsidR="00AC342F" w:rsidRDefault="00AC342F">
                      <w:r>
                        <w:t>Como usuario/cliente: quiero ver la categoría mate, bombillas, accesorios</w:t>
                      </w:r>
                    </w:p>
                    <w:p w14:paraId="061265D3" w14:textId="45D4B625" w:rsidR="00AC342F" w:rsidRDefault="00AC342F">
                      <w:r>
                        <w:t>Para: ser mas especifico en lo que necesito</w:t>
                      </w:r>
                    </w:p>
                    <w:p w14:paraId="2132BADC" w14:textId="77777777" w:rsidR="00AC342F" w:rsidRDefault="00AC342F"/>
                  </w:txbxContent>
                </v:textbox>
                <w10:wrap type="square" anchorx="margin"/>
              </v:shape>
            </w:pict>
          </mc:Fallback>
        </mc:AlternateContent>
      </w:r>
    </w:p>
    <w:p w14:paraId="2D8BE4F9" w14:textId="7A678834" w:rsidR="00684881" w:rsidRDefault="005A039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7E0C61C" wp14:editId="374667C8">
                <wp:simplePos x="0" y="0"/>
                <wp:positionH relativeFrom="column">
                  <wp:posOffset>1362075</wp:posOffset>
                </wp:positionH>
                <wp:positionV relativeFrom="paragraph">
                  <wp:posOffset>6371590</wp:posOffset>
                </wp:positionV>
                <wp:extent cx="2631440" cy="1404620"/>
                <wp:effectExtent l="0" t="0" r="16510" b="27305"/>
                <wp:wrapSquare wrapText="bothSides"/>
                <wp:docPr id="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1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0988B" w14:textId="2F342D5A" w:rsidR="00684881" w:rsidRDefault="005A0396">
                            <w:r>
                              <w:t xml:space="preserve">Tipos de </w:t>
                            </w:r>
                            <w:r w:rsidR="00684881">
                              <w:t>mate: calabaza, plata/alpaca, madera, metal, vidrio/cerámica, silicona, pomelo, a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E0C61C" id="_x0000_s1032" type="#_x0000_t202" style="position:absolute;margin-left:107.25pt;margin-top:501.7pt;width:207.2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">
                <v:textbox style="mso-fit-shape-to-text:t">
                  <w:txbxContent>
                    <w:p w14:paraId="6100988B" w14:textId="2F342D5A" w:rsidR="00684881" w:rsidRDefault="005A0396">
                      <w:r>
                        <w:t xml:space="preserve">Tipos de </w:t>
                      </w:r>
                      <w:r w:rsidR="00684881">
                        <w:t>mate: calabaza, plata/alpaca, madera, metal, vidrio/cerámica, silicona, pomelo, as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3F6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0E0A01" wp14:editId="7160A9C3">
                <wp:simplePos x="0" y="0"/>
                <wp:positionH relativeFrom="column">
                  <wp:posOffset>114300</wp:posOffset>
                </wp:positionH>
                <wp:positionV relativeFrom="paragraph">
                  <wp:posOffset>27940</wp:posOffset>
                </wp:positionV>
                <wp:extent cx="5086350" cy="28575"/>
                <wp:effectExtent l="0" t="0" r="19050" b="28575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63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6F6894" id="Conector recto 3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.2pt" to="409.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0D304E">
        <w:br w:type="page"/>
      </w:r>
    </w:p>
    <w:p w14:paraId="0187D066" w14:textId="77777777" w:rsidR="000D304E" w:rsidRDefault="000D304E"/>
    <w:p w14:paraId="4D053C21" w14:textId="0FE4D68B" w:rsidR="000B3F6B" w:rsidRDefault="000B3F6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ED7BAE" wp14:editId="5236C52C">
                <wp:simplePos x="0" y="0"/>
                <wp:positionH relativeFrom="margin">
                  <wp:align>right</wp:align>
                </wp:positionH>
                <wp:positionV relativeFrom="paragraph">
                  <wp:posOffset>4095750</wp:posOffset>
                </wp:positionV>
                <wp:extent cx="2466975" cy="1333500"/>
                <wp:effectExtent l="0" t="0" r="28575" b="1905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13335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E69869" w14:textId="34FF52CE" w:rsidR="000B3F6B" w:rsidRDefault="000B3F6B">
                            <w:r>
                              <w:t>Hero: con varias imágenes de productos</w:t>
                            </w:r>
                          </w:p>
                          <w:p w14:paraId="42187F27" w14:textId="4C6C072E" w:rsidR="000B3F6B" w:rsidRDefault="000B3F6B">
                            <w:r>
                              <w:t>-Descuentos</w:t>
                            </w:r>
                          </w:p>
                          <w:p w14:paraId="675C4D38" w14:textId="453EA00C" w:rsidR="000B3F6B" w:rsidRDefault="000B3F6B">
                            <w:r>
                              <w:t>-Promociones</w:t>
                            </w:r>
                          </w:p>
                          <w:p w14:paraId="58FF79FC" w14:textId="1A47CE24" w:rsidR="000B3F6B" w:rsidRDefault="000B3F6B">
                            <w:r>
                              <w:t>-Tend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D7BAE" id="Cuadro de texto 47" o:spid="_x0000_s1033" type="#_x0000_t202" style="position:absolute;margin-left:143.05pt;margin-top:322.5pt;width:194.25pt;height:105pt;z-index:2516981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" fillcolor="#ed7d31 [3205]" strokeweight=".5pt">
                <v:textbox>
                  <w:txbxContent>
                    <w:p w14:paraId="76E69869" w14:textId="34FF52CE" w:rsidR="000B3F6B" w:rsidRDefault="000B3F6B">
                      <w:r>
                        <w:t>Hero: con varias imágenes de productos</w:t>
                      </w:r>
                    </w:p>
                    <w:p w14:paraId="42187F27" w14:textId="4C6C072E" w:rsidR="000B3F6B" w:rsidRDefault="000B3F6B">
                      <w:r>
                        <w:t>-Descuentos</w:t>
                      </w:r>
                    </w:p>
                    <w:p w14:paraId="675C4D38" w14:textId="453EA00C" w:rsidR="000B3F6B" w:rsidRDefault="000B3F6B">
                      <w:r>
                        <w:t>-Promociones</w:t>
                      </w:r>
                    </w:p>
                    <w:p w14:paraId="58FF79FC" w14:textId="1A47CE24" w:rsidR="000B3F6B" w:rsidRDefault="000B3F6B">
                      <w:r>
                        <w:t>-Tendenci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BBDA77" wp14:editId="4DA8B031">
                <wp:simplePos x="0" y="0"/>
                <wp:positionH relativeFrom="column">
                  <wp:posOffset>257175</wp:posOffset>
                </wp:positionH>
                <wp:positionV relativeFrom="paragraph">
                  <wp:posOffset>3523615</wp:posOffset>
                </wp:positionV>
                <wp:extent cx="2676525" cy="904875"/>
                <wp:effectExtent l="0" t="0" r="28575" b="28575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9048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67B480" w14:textId="4FBBEB7B" w:rsidR="000D304E" w:rsidRDefault="000D304E">
                            <w:r>
                              <w:t>Como usuario/cliente: carrusel con información de descuentos, promociones</w:t>
                            </w:r>
                          </w:p>
                          <w:p w14:paraId="7745B48F" w14:textId="1CA05907" w:rsidR="000B3F6B" w:rsidRDefault="000B3F6B">
                            <w:r>
                              <w:t xml:space="preserve">Para: hacer click sobre lo que le interesa y llevarlo a una sección </w:t>
                            </w:r>
                            <w:proofErr w:type="spellStart"/>
                            <w:r>
                              <w:t>mas</w:t>
                            </w:r>
                            <w:proofErr w:type="spellEnd"/>
                            <w:r>
                              <w:t xml:space="preserve"> detall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BDA77" id="Cuadro de texto 45" o:spid="_x0000_s1034" type="#_x0000_t202" style="position:absolute;margin-left:20.25pt;margin-top:277.45pt;width:210.75pt;height:7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" fillcolor="#ed7d31 [3205]" strokeweight=".5pt">
                <v:textbox>
                  <w:txbxContent>
                    <w:p w14:paraId="4B67B480" w14:textId="4FBBEB7B" w:rsidR="000D304E" w:rsidRDefault="000D304E">
                      <w:r>
                        <w:t>Como usuario/cliente: carrusel con información de descuentos, promociones</w:t>
                      </w:r>
                    </w:p>
                    <w:p w14:paraId="7745B48F" w14:textId="1CA05907" w:rsidR="000B3F6B" w:rsidRDefault="000B3F6B">
                      <w:r>
                        <w:t xml:space="preserve">Para: hacer click sobre lo que le interesa y llevarlo a una sección </w:t>
                      </w:r>
                      <w:proofErr w:type="spellStart"/>
                      <w:r>
                        <w:t>mas</w:t>
                      </w:r>
                      <w:proofErr w:type="spellEnd"/>
                      <w:r>
                        <w:t xml:space="preserve"> detallada</w:t>
                      </w:r>
                    </w:p>
                  </w:txbxContent>
                </v:textbox>
              </v:shape>
            </w:pict>
          </mc:Fallback>
        </mc:AlternateContent>
      </w:r>
      <w:r w:rsidR="000D304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BB88F6" wp14:editId="03ADA588">
                <wp:simplePos x="0" y="0"/>
                <wp:positionH relativeFrom="margin">
                  <wp:align>right</wp:align>
                </wp:positionH>
                <wp:positionV relativeFrom="paragraph">
                  <wp:posOffset>1152525</wp:posOffset>
                </wp:positionV>
                <wp:extent cx="323850" cy="285750"/>
                <wp:effectExtent l="0" t="19050" r="38100" b="38100"/>
                <wp:wrapNone/>
                <wp:docPr id="41" name="Flecha: a la der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85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24EC8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41" o:spid="_x0000_s1026" type="#_x0000_t13" style="position:absolute;margin-left:-25.7pt;margin-top:90.75pt;width:25.5pt;height:22.5pt;z-index:2516920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" adj="12071" fillcolor="#4472c4 [3204]" strokecolor="#1f3763 [1604]" strokeweight="1pt">
                <w10:wrap anchorx="margin"/>
              </v:shape>
            </w:pict>
          </mc:Fallback>
        </mc:AlternateContent>
      </w:r>
      <w:r w:rsidR="000D304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C5198D" wp14:editId="2D403212">
                <wp:simplePos x="0" y="0"/>
                <wp:positionH relativeFrom="margin">
                  <wp:align>left</wp:align>
                </wp:positionH>
                <wp:positionV relativeFrom="paragraph">
                  <wp:posOffset>1085850</wp:posOffset>
                </wp:positionV>
                <wp:extent cx="390525" cy="352425"/>
                <wp:effectExtent l="19050" t="19050" r="28575" b="47625"/>
                <wp:wrapNone/>
                <wp:docPr id="42" name="Flecha: hacia la izquierd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524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6145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: hacia la izquierda 42" o:spid="_x0000_s1026" type="#_x0000_t66" style="position:absolute;margin-left:0;margin-top:85.5pt;width:30.75pt;height:27.7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" adj="9746" fillcolor="#4472c4 [3204]" strokecolor="#1f3763 [1604]" strokeweight="1pt">
                <w10:wrap anchorx="margin"/>
              </v:shape>
            </w:pict>
          </mc:Fallback>
        </mc:AlternateContent>
      </w:r>
    </w:p>
    <w:p w14:paraId="314CB93F" w14:textId="59073A95" w:rsidR="000B3F6B" w:rsidRDefault="000B3F6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513A11" wp14:editId="6BB5E31E">
                <wp:simplePos x="0" y="0"/>
                <wp:positionH relativeFrom="column">
                  <wp:posOffset>1714500</wp:posOffset>
                </wp:positionH>
                <wp:positionV relativeFrom="paragraph">
                  <wp:posOffset>2632074</wp:posOffset>
                </wp:positionV>
                <wp:extent cx="57150" cy="606425"/>
                <wp:effectExtent l="19050" t="38100" r="57150" b="22225"/>
                <wp:wrapNone/>
                <wp:docPr id="44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606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86DC3" id="Conector recto de flecha 44" o:spid="_x0000_s1026" type="#_x0000_t32" style="position:absolute;margin-left:135pt;margin-top:207.25pt;width:4.5pt;height:47.7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E78B57" wp14:editId="4FAF6A7D">
                <wp:simplePos x="0" y="0"/>
                <wp:positionH relativeFrom="column">
                  <wp:posOffset>4152265</wp:posOffset>
                </wp:positionH>
                <wp:positionV relativeFrom="paragraph">
                  <wp:posOffset>2657474</wp:posOffset>
                </wp:positionV>
                <wp:extent cx="45719" cy="1171575"/>
                <wp:effectExtent l="76200" t="38100" r="50165" b="28575"/>
                <wp:wrapNone/>
                <wp:docPr id="48" name="Conector recto de flech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171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D411D" id="Conector recto de flecha 48" o:spid="_x0000_s1026" type="#_x0000_t32" style="position:absolute;margin-left:326.95pt;margin-top:209.25pt;width:3.6pt;height:92.25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DE09C23" wp14:editId="48C15B7B">
            <wp:extent cx="5731510" cy="2632075"/>
            <wp:effectExtent l="0" t="0" r="254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14:paraId="4286B210" w14:textId="01DB0F45" w:rsidR="00A12DCF" w:rsidRDefault="00A12DC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34F1DE" wp14:editId="776D315C">
                <wp:simplePos x="0" y="0"/>
                <wp:positionH relativeFrom="column">
                  <wp:posOffset>4895850</wp:posOffset>
                </wp:positionH>
                <wp:positionV relativeFrom="paragraph">
                  <wp:posOffset>2505075</wp:posOffset>
                </wp:positionV>
                <wp:extent cx="495300" cy="9525"/>
                <wp:effectExtent l="38100" t="76200" r="0" b="85725"/>
                <wp:wrapNone/>
                <wp:docPr id="54" name="Conector recto de fl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CF240B" id="Conector recto de flecha 54" o:spid="_x0000_s1026" type="#_x0000_t32" style="position:absolute;margin-left:385.5pt;margin-top:197.25pt;width:39pt;height:.75pt;flip:x 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F12771" wp14:editId="6665F201">
                <wp:simplePos x="0" y="0"/>
                <wp:positionH relativeFrom="column">
                  <wp:posOffset>5381625</wp:posOffset>
                </wp:positionH>
                <wp:positionV relativeFrom="paragraph">
                  <wp:posOffset>2505075</wp:posOffset>
                </wp:positionV>
                <wp:extent cx="19050" cy="2990850"/>
                <wp:effectExtent l="0" t="0" r="19050" b="19050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2990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20C6D7" id="Conector recto 53" o:spid="_x0000_s1026" style="position:absolute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75pt,197.25pt" to="425.25pt,4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99A3454" wp14:editId="69157F38">
                <wp:simplePos x="0" y="0"/>
                <wp:positionH relativeFrom="margin">
                  <wp:align>right</wp:align>
                </wp:positionH>
                <wp:positionV relativeFrom="paragraph">
                  <wp:posOffset>5497830</wp:posOffset>
                </wp:positionV>
                <wp:extent cx="2360930" cy="1404620"/>
                <wp:effectExtent l="0" t="0" r="12700" b="20320"/>
                <wp:wrapSquare wrapText="bothSides"/>
                <wp:docPr id="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D4507" w14:textId="1A6DB9D6" w:rsidR="00A12DCF" w:rsidRDefault="00A12DCF">
                            <w:r>
                              <w:t>Alternativa: slider con varios produc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9A3454" id="_x0000_s1035" type="#_x0000_t202" style="position:absolute;margin-left:134.7pt;margin-top:432.9pt;width:185.9pt;height:110.6pt;z-index:25170432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" fillcolor="#ed7d31 [3205]">
                <v:textbox style="mso-fit-shape-to-text:t">
                  <w:txbxContent>
                    <w:p w14:paraId="312D4507" w14:textId="1A6DB9D6" w:rsidR="00A12DCF" w:rsidRDefault="00A12DCF">
                      <w:r>
                        <w:t>Alternativa: slider con varios product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94EDB5" wp14:editId="5F6141FC">
                <wp:simplePos x="0" y="0"/>
                <wp:positionH relativeFrom="column">
                  <wp:posOffset>1964056</wp:posOffset>
                </wp:positionH>
                <wp:positionV relativeFrom="paragraph">
                  <wp:posOffset>4772025</wp:posOffset>
                </wp:positionV>
                <wp:extent cx="45719" cy="619125"/>
                <wp:effectExtent l="38100" t="38100" r="50165" b="28575"/>
                <wp:wrapNone/>
                <wp:docPr id="51" name="Conector recto de fl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403A3" id="Conector recto de flecha 51" o:spid="_x0000_s1026" type="#_x0000_t32" style="position:absolute;margin-left:154.65pt;margin-top:375.75pt;width:3.6pt;height:48.7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5E7E431" wp14:editId="2C5D0B27">
                <wp:simplePos x="0" y="0"/>
                <wp:positionH relativeFrom="margin">
                  <wp:align>left</wp:align>
                </wp:positionH>
                <wp:positionV relativeFrom="paragraph">
                  <wp:posOffset>5393055</wp:posOffset>
                </wp:positionV>
                <wp:extent cx="2360930" cy="1404620"/>
                <wp:effectExtent l="0" t="0" r="12700" b="14605"/>
                <wp:wrapSquare wrapText="bothSides"/>
                <wp:docPr id="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2041F" w14:textId="3E0ACF0D" w:rsidR="00A12DCF" w:rsidRDefault="00A12DCF">
                            <w:r>
                              <w:t>Como usuario/cliente: espero ver productos que contengan una alta calidad con una breve descripción y un botón para tener mas detalles y comentarios de usu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E7E431" id="_x0000_s1036" type="#_x0000_t202" style="position:absolute;margin-left:0;margin-top:424.65pt;width:185.9pt;height:110.6pt;z-index:251701248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" fillcolor="#ed7d31 [3205]">
                <v:textbox style="mso-fit-shape-to-text:t">
                  <w:txbxContent>
                    <w:p w14:paraId="2DA2041F" w14:textId="3E0ACF0D" w:rsidR="00A12DCF" w:rsidRDefault="00A12DCF">
                      <w:r>
                        <w:t>Como usuario/cliente: espero ver productos que contengan una alta calidad con una breve descripción y un botón para tener mas detalles y comentarios de usuari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B607CD" wp14:editId="266B348E">
            <wp:extent cx="4924425" cy="4751705"/>
            <wp:effectExtent l="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6165" cy="479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84BC" w14:textId="77777777" w:rsidR="00A12DCF" w:rsidRDefault="00A12DCF">
      <w:r>
        <w:br w:type="page"/>
      </w:r>
    </w:p>
    <w:p w14:paraId="5BDB29AF" w14:textId="0A42A662" w:rsidR="00F307D5" w:rsidRDefault="005A039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9D7B131" wp14:editId="77353278">
                <wp:simplePos x="0" y="0"/>
                <wp:positionH relativeFrom="column">
                  <wp:posOffset>2345056</wp:posOffset>
                </wp:positionH>
                <wp:positionV relativeFrom="paragraph">
                  <wp:posOffset>1343025</wp:posOffset>
                </wp:positionV>
                <wp:extent cx="45719" cy="581025"/>
                <wp:effectExtent l="38100" t="38100" r="50165" b="28575"/>
                <wp:wrapNone/>
                <wp:docPr id="57" name="Conector recto de fl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3F5D1" id="Conector recto de flecha 57" o:spid="_x0000_s1026" type="#_x0000_t32" style="position:absolute;margin-left:184.65pt;margin-top:105.75pt;width:3.6pt;height:45.75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A12DCF">
        <w:rPr>
          <w:noProof/>
        </w:rPr>
        <w:drawing>
          <wp:inline distT="0" distB="0" distL="0" distR="0" wp14:anchorId="741CC21F" wp14:editId="0E50126E">
            <wp:extent cx="5305425" cy="1333500"/>
            <wp:effectExtent l="0" t="0" r="952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80335" w14:textId="2CE15B32" w:rsidR="00A12DCF" w:rsidRDefault="00A12DCF"/>
    <w:p w14:paraId="1C8A5318" w14:textId="7EA0CD89" w:rsidR="00684881" w:rsidRDefault="0068488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E457271" wp14:editId="0EDA9DA0">
                <wp:simplePos x="0" y="0"/>
                <wp:positionH relativeFrom="column">
                  <wp:posOffset>1281430</wp:posOffset>
                </wp:positionH>
                <wp:positionV relativeFrom="paragraph">
                  <wp:posOffset>191770</wp:posOffset>
                </wp:positionV>
                <wp:extent cx="2360930" cy="1404620"/>
                <wp:effectExtent l="0" t="0" r="12700" b="14605"/>
                <wp:wrapSquare wrapText="bothSides"/>
                <wp:docPr id="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5D7D2" w14:textId="3D0B8926" w:rsidR="00A12DCF" w:rsidRDefault="005A0396">
                            <w:r>
                              <w:t xml:space="preserve">Como usuario/cliente: quiero suscribirme a nuevas ofertas y novedades </w:t>
                            </w:r>
                          </w:p>
                          <w:p w14:paraId="4144CB04" w14:textId="464600E1" w:rsidR="005A0396" w:rsidRDefault="005A0396">
                            <w:r>
                              <w:t>Para: enterarme de nuevos productos u ofer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457271" id="_x0000_s1037" type="#_x0000_t202" style="position:absolute;margin-left:100.9pt;margin-top:15.1pt;width:185.9pt;height:110.6pt;z-index:2517084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" fillcolor="#ed7d31 [3205]">
                <v:textbox style="mso-fit-shape-to-text:t">
                  <w:txbxContent>
                    <w:p w14:paraId="5FA5D7D2" w14:textId="3D0B8926" w:rsidR="00A12DCF" w:rsidRDefault="005A0396">
                      <w:r>
                        <w:t xml:space="preserve">Como usuario/cliente: quiero suscribirme a nuevas ofertas y novedades </w:t>
                      </w:r>
                    </w:p>
                    <w:p w14:paraId="4144CB04" w14:textId="464600E1" w:rsidR="005A0396" w:rsidRDefault="005A0396">
                      <w:r>
                        <w:t>Para: enterarme de nuevos productos u ofert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60C0CDD9" w14:textId="12E57653" w:rsidR="00A12DCF" w:rsidRDefault="009C2CD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0143717" wp14:editId="03E18C9E">
                <wp:simplePos x="0" y="0"/>
                <wp:positionH relativeFrom="column">
                  <wp:posOffset>4067175</wp:posOffset>
                </wp:positionH>
                <wp:positionV relativeFrom="paragraph">
                  <wp:posOffset>2933700</wp:posOffset>
                </wp:positionV>
                <wp:extent cx="171450" cy="171450"/>
                <wp:effectExtent l="19050" t="0" r="38100" b="38100"/>
                <wp:wrapNone/>
                <wp:docPr id="201" name="Corazón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heart">
                          <a:avLst/>
                        </a:prstGeom>
                        <a:solidFill>
                          <a:srgbClr val="FFC000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C1F66" id="Corazón 201" o:spid="_x0000_s1026" style="position:absolute;margin-left:320.25pt;margin-top:231pt;width:13.5pt;height:13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" path="m85725,42863v35719,-100013,175022,,,128587c-89297,42863,50006,-57150,85725,42863xe" fillcolor="#bf9000" strokecolor="#a9d18e" strokeweight="1pt">
                <v:stroke joinstyle="miter"/>
                <v:path arrowok="t" o:connecttype="custom" o:connectlocs="85725,42863;85725,171450;85725,42863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262E6DA" wp14:editId="04631E19">
                <wp:simplePos x="0" y="0"/>
                <wp:positionH relativeFrom="column">
                  <wp:posOffset>2114550</wp:posOffset>
                </wp:positionH>
                <wp:positionV relativeFrom="paragraph">
                  <wp:posOffset>2924175</wp:posOffset>
                </wp:positionV>
                <wp:extent cx="171450" cy="171450"/>
                <wp:effectExtent l="19050" t="0" r="38100" b="38100"/>
                <wp:wrapNone/>
                <wp:docPr id="200" name="Corazón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heart">
                          <a:avLst/>
                        </a:prstGeom>
                        <a:solidFill>
                          <a:srgbClr val="FFC000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49D59" id="Corazón 200" o:spid="_x0000_s1026" style="position:absolute;margin-left:166.5pt;margin-top:230.25pt;width:13.5pt;height:13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" path="m85725,42863v35719,-100013,175022,,,128587c-89297,42863,50006,-57150,85725,42863xe" fillcolor="#bf9000" strokecolor="#a9d18e" strokeweight="1pt">
                <v:stroke joinstyle="miter"/>
                <v:path arrowok="t" o:connecttype="custom" o:connectlocs="85725,42863;85725,171450;85725,42863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646CAF5" wp14:editId="047F4345">
                <wp:simplePos x="0" y="0"/>
                <wp:positionH relativeFrom="column">
                  <wp:posOffset>190500</wp:posOffset>
                </wp:positionH>
                <wp:positionV relativeFrom="paragraph">
                  <wp:posOffset>523875</wp:posOffset>
                </wp:positionV>
                <wp:extent cx="171450" cy="171450"/>
                <wp:effectExtent l="19050" t="0" r="38100" b="38100"/>
                <wp:wrapNone/>
                <wp:docPr id="197" name="Corazón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heart">
                          <a:avLst/>
                        </a:prstGeom>
                        <a:solidFill>
                          <a:srgbClr val="FFC000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94911E" id="Corazón 197" o:spid="_x0000_s1026" style="position:absolute;margin-left:15pt;margin-top:41.25pt;width:13.5pt;height:13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" path="m85725,42863v35719,-100013,175022,,,128587c-89297,42863,50006,-57150,85725,42863xe" fillcolor="#bf9000" strokecolor="#a9d18e" strokeweight="1pt">
                <v:stroke joinstyle="miter"/>
                <v:path arrowok="t" o:connecttype="custom" o:connectlocs="85725,42863;85725,171450;85725,42863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EA4AF2E" wp14:editId="2DDBBC54">
                <wp:simplePos x="0" y="0"/>
                <wp:positionH relativeFrom="column">
                  <wp:posOffset>4010025</wp:posOffset>
                </wp:positionH>
                <wp:positionV relativeFrom="paragraph">
                  <wp:posOffset>504825</wp:posOffset>
                </wp:positionV>
                <wp:extent cx="171450" cy="171450"/>
                <wp:effectExtent l="19050" t="0" r="38100" b="38100"/>
                <wp:wrapNone/>
                <wp:docPr id="198" name="Corazón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heart">
                          <a:avLst/>
                        </a:prstGeom>
                        <a:solidFill>
                          <a:srgbClr val="FFC000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F4F06A" id="Corazón 198" o:spid="_x0000_s1026" style="position:absolute;margin-left:315.75pt;margin-top:39.75pt;width:13.5pt;height:13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" path="m85725,42863v35719,-100013,175022,,,128587c-89297,42863,50006,-57150,85725,42863xe" fillcolor="#bf9000" strokecolor="#a9d18e" strokeweight="1pt">
                <v:stroke joinstyle="miter"/>
                <v:path arrowok="t" o:connecttype="custom" o:connectlocs="85725,42863;85725,171450;85725,42863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8C59D68" wp14:editId="185607DF">
                <wp:simplePos x="0" y="0"/>
                <wp:positionH relativeFrom="column">
                  <wp:posOffset>2143125</wp:posOffset>
                </wp:positionH>
                <wp:positionV relativeFrom="paragraph">
                  <wp:posOffset>514350</wp:posOffset>
                </wp:positionV>
                <wp:extent cx="171450" cy="171450"/>
                <wp:effectExtent l="19050" t="0" r="38100" b="38100"/>
                <wp:wrapNone/>
                <wp:docPr id="199" name="Corazón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heart">
                          <a:avLst/>
                        </a:prstGeom>
                        <a:solidFill>
                          <a:srgbClr val="FFC000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01B929" id="Corazón 199" o:spid="_x0000_s1026" style="position:absolute;margin-left:168.75pt;margin-top:40.5pt;width:13.5pt;height:13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" path="m85725,42863v35719,-100013,175022,,,128587c-89297,42863,50006,-57150,85725,42863xe" fillcolor="#bf9000" strokecolor="#a9d18e" strokeweight="1pt">
                <v:stroke joinstyle="miter"/>
                <v:path arrowok="t" o:connecttype="custom" o:connectlocs="85725,42863;85725,171450;85725,42863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A18220B" wp14:editId="3056D2A2">
                <wp:simplePos x="0" y="0"/>
                <wp:positionH relativeFrom="column">
                  <wp:posOffset>171450</wp:posOffset>
                </wp:positionH>
                <wp:positionV relativeFrom="paragraph">
                  <wp:posOffset>2933700</wp:posOffset>
                </wp:positionV>
                <wp:extent cx="171450" cy="171450"/>
                <wp:effectExtent l="19050" t="0" r="38100" b="38100"/>
                <wp:wrapNone/>
                <wp:docPr id="196" name="Corazón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hear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B0700" id="Corazón 196" o:spid="_x0000_s1026" style="position:absolute;margin-left:13.5pt;margin-top:231pt;width:13.5pt;height:13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" path="m85725,42863v35719,-100013,175022,,,128587c-89297,42863,50006,-57150,85725,42863xe" fillcolor="#bf8f00 [2407]" strokecolor="#a8d08d [1945]" strokeweight="1pt">
                <v:stroke joinstyle="miter"/>
                <v:path arrowok="t" o:connecttype="custom" o:connectlocs="85725,42863;85725,171450;85725,42863" o:connectangles="0,0,0"/>
              </v:shape>
            </w:pict>
          </mc:Fallback>
        </mc:AlternateContent>
      </w:r>
      <w:r w:rsidR="00684881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4ABFE3" wp14:editId="7A927E1F">
                <wp:simplePos x="0" y="0"/>
                <wp:positionH relativeFrom="column">
                  <wp:posOffset>4516756</wp:posOffset>
                </wp:positionH>
                <wp:positionV relativeFrom="paragraph">
                  <wp:posOffset>5086350</wp:posOffset>
                </wp:positionV>
                <wp:extent cx="45719" cy="723900"/>
                <wp:effectExtent l="76200" t="38100" r="50165" b="19050"/>
                <wp:wrapNone/>
                <wp:docPr id="63" name="Conector recto de flech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BE61D" id="Conector recto de flecha 63" o:spid="_x0000_s1026" type="#_x0000_t32" style="position:absolute;margin-left:355.65pt;margin-top:400.5pt;width:3.6pt;height:57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 w:rsidR="0068488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DFB10F" wp14:editId="71D1D074">
                <wp:simplePos x="0" y="0"/>
                <wp:positionH relativeFrom="column">
                  <wp:posOffset>2228850</wp:posOffset>
                </wp:positionH>
                <wp:positionV relativeFrom="paragraph">
                  <wp:posOffset>5162550</wp:posOffset>
                </wp:positionV>
                <wp:extent cx="45719" cy="600075"/>
                <wp:effectExtent l="38100" t="38100" r="50165" b="28575"/>
                <wp:wrapNone/>
                <wp:docPr id="61" name="Conector recto de flech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D676F" id="Conector recto de flecha 61" o:spid="_x0000_s1026" type="#_x0000_t32" style="position:absolute;margin-left:175.5pt;margin-top:406.5pt;width:3.6pt;height:47.2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684881">
        <w:rPr>
          <w:noProof/>
        </w:rPr>
        <w:drawing>
          <wp:inline distT="0" distB="0" distL="0" distR="0" wp14:anchorId="56089B31" wp14:editId="45CDD538">
            <wp:extent cx="5731510" cy="5175250"/>
            <wp:effectExtent l="0" t="0" r="2540" b="635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7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5F1A6" w14:textId="7EDDE06E" w:rsidR="00684881" w:rsidRDefault="00684881"/>
    <w:p w14:paraId="4C04F899" w14:textId="6592FB00" w:rsidR="00684881" w:rsidRDefault="009C2CD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21ECEB0" wp14:editId="7B86B8AC">
                <wp:simplePos x="0" y="0"/>
                <wp:positionH relativeFrom="column">
                  <wp:posOffset>2971800</wp:posOffset>
                </wp:positionH>
                <wp:positionV relativeFrom="paragraph">
                  <wp:posOffset>1637665</wp:posOffset>
                </wp:positionV>
                <wp:extent cx="2286000" cy="1404620"/>
                <wp:effectExtent l="0" t="0" r="19050" b="13970"/>
                <wp:wrapSquare wrapText="bothSides"/>
                <wp:docPr id="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308D6" w14:textId="4B38D7E9" w:rsidR="009C2CDB" w:rsidRDefault="009C2CDB">
                            <w:r>
                              <w:t>Se puede añadir un pagi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1ECEB0" id="_x0000_s1038" type="#_x0000_t202" style="position:absolute;margin-left:234pt;margin-top:128.95pt;width:180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">
                <v:textbox style="mso-fit-shape-to-text:t">
                  <w:txbxContent>
                    <w:p w14:paraId="2E3308D6" w14:textId="4B38D7E9" w:rsidR="009C2CDB" w:rsidRDefault="009C2CDB">
                      <w:r>
                        <w:t>Se puede añadir un pagi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4881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24E66D4" wp14:editId="3222AB00">
                <wp:simplePos x="0" y="0"/>
                <wp:positionH relativeFrom="column">
                  <wp:posOffset>3157855</wp:posOffset>
                </wp:positionH>
                <wp:positionV relativeFrom="paragraph">
                  <wp:posOffset>220345</wp:posOffset>
                </wp:positionV>
                <wp:extent cx="2360930" cy="1404620"/>
                <wp:effectExtent l="0" t="0" r="22860" b="11430"/>
                <wp:wrapSquare wrapText="bothSides"/>
                <wp:docPr id="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55CD7" w14:textId="05D8C776" w:rsidR="00684881" w:rsidRDefault="00684881">
                            <w:r>
                              <w:t>Card: al hacer click nos lleva a un pagina mas detallada, comentarios, precio, stock</w:t>
                            </w:r>
                          </w:p>
                          <w:p w14:paraId="6868B67B" w14:textId="463F290E" w:rsidR="00684881" w:rsidRDefault="00684881">
                            <w:r>
                              <w:t>Botón para agregar al carr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4E66D4" id="_x0000_s1039" type="#_x0000_t202" style="position:absolute;margin-left:248.65pt;margin-top:17.35pt;width:185.9pt;height:110.6pt;z-index:2517166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">
                <v:textbox style="mso-fit-shape-to-text:t">
                  <w:txbxContent>
                    <w:p w14:paraId="05F55CD7" w14:textId="05D8C776" w:rsidR="00684881" w:rsidRDefault="00684881">
                      <w:r>
                        <w:t>Card: al hacer click nos lleva a un pagina mas detallada, comentarios, precio, stock</w:t>
                      </w:r>
                    </w:p>
                    <w:p w14:paraId="6868B67B" w14:textId="463F290E" w:rsidR="00684881" w:rsidRDefault="00684881">
                      <w:r>
                        <w:t>Botón para agregar al carri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4881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62DCB0A8" wp14:editId="7D567E3D">
                <wp:simplePos x="0" y="0"/>
                <wp:positionH relativeFrom="column">
                  <wp:posOffset>424180</wp:posOffset>
                </wp:positionH>
                <wp:positionV relativeFrom="paragraph">
                  <wp:posOffset>191770</wp:posOffset>
                </wp:positionV>
                <wp:extent cx="2360930" cy="1404620"/>
                <wp:effectExtent l="0" t="0" r="12700" b="20955"/>
                <wp:wrapSquare wrapText="bothSides"/>
                <wp:docPr id="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64EA3" w14:textId="361626A6" w:rsidR="00684881" w:rsidRDefault="00684881">
                            <w:r>
                              <w:t>Como usuario/cliente: espero ver algún tipo de promoción, con alguna descripción, precio, comentarios de otros usuarios / barra de estrellas</w:t>
                            </w:r>
                          </w:p>
                          <w:p w14:paraId="0AD58659" w14:textId="41D3882F" w:rsidR="00684881" w:rsidRDefault="00684881">
                            <w:r>
                              <w:t>Para: tener una mejor experiencia al realizar la comp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DCB0A8" id="_x0000_s1040" type="#_x0000_t202" style="position:absolute;margin-left:33.4pt;margin-top:15.1pt;width:185.9pt;height:110.6pt;z-index:2517135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" fillcolor="#ed7d31 [3205]">
                <v:textbox style="mso-fit-shape-to-text:t">
                  <w:txbxContent>
                    <w:p w14:paraId="07A64EA3" w14:textId="361626A6" w:rsidR="00684881" w:rsidRDefault="00684881">
                      <w:r>
                        <w:t>Como usuario/cliente: espero ver algún tipo de promoción, con alguna descripción, precio, comentarios de otros usuarios / barra de estrellas</w:t>
                      </w:r>
                    </w:p>
                    <w:p w14:paraId="0AD58659" w14:textId="41D3882F" w:rsidR="00684881" w:rsidRDefault="00684881">
                      <w:r>
                        <w:t>Para: tener una mejor experiencia al realizar la comp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4881">
        <w:br w:type="page"/>
      </w:r>
    </w:p>
    <w:p w14:paraId="47575451" w14:textId="5B1283B7" w:rsidR="00684881" w:rsidRDefault="00684881"/>
    <w:p w14:paraId="0C564D7B" w14:textId="5ADE5BFF" w:rsidR="00684881" w:rsidRDefault="009C2CDB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EEB7DC7" wp14:editId="453FB3BD">
                <wp:simplePos x="0" y="0"/>
                <wp:positionH relativeFrom="column">
                  <wp:posOffset>2830831</wp:posOffset>
                </wp:positionH>
                <wp:positionV relativeFrom="paragraph">
                  <wp:posOffset>1707515</wp:posOffset>
                </wp:positionV>
                <wp:extent cx="45719" cy="797560"/>
                <wp:effectExtent l="76200" t="38100" r="50165" b="21590"/>
                <wp:wrapNone/>
                <wp:docPr id="194" name="Conector recto de flecha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797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E2222" id="Conector recto de flecha 194" o:spid="_x0000_s1026" type="#_x0000_t32" style="position:absolute;margin-left:222.9pt;margin-top:134.45pt;width:3.6pt;height:62.8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 w:rsidR="00684881">
        <w:rPr>
          <w:noProof/>
        </w:rPr>
        <w:drawing>
          <wp:inline distT="0" distB="0" distL="0" distR="0" wp14:anchorId="6C53F7FE" wp14:editId="245880E2">
            <wp:extent cx="5731510" cy="1707515"/>
            <wp:effectExtent l="0" t="0" r="2540" b="6985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C67BF" w14:textId="51B9F258" w:rsidR="009C2CDB" w:rsidRDefault="009C2CD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CC7EC12" wp14:editId="51513CF6">
                <wp:simplePos x="0" y="0"/>
                <wp:positionH relativeFrom="column">
                  <wp:posOffset>1729105</wp:posOffset>
                </wp:positionH>
                <wp:positionV relativeFrom="paragraph">
                  <wp:posOffset>697230</wp:posOffset>
                </wp:positionV>
                <wp:extent cx="2360930" cy="1404620"/>
                <wp:effectExtent l="0" t="0" r="12700" b="20955"/>
                <wp:wrapSquare wrapText="bothSides"/>
                <wp:docPr id="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F03D7" w14:textId="3A8180E2" w:rsidR="009C2CDB" w:rsidRDefault="009C2CDB">
                            <w:r>
                              <w:t>Footer: con información general del comercio / empresa</w:t>
                            </w:r>
                          </w:p>
                          <w:p w14:paraId="153A2A4E" w14:textId="5EDB339D" w:rsidR="009C2CDB" w:rsidRDefault="009C2CDB">
                            <w:r>
                              <w:t>Agregar vínculos a re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C7EC12" id="_x0000_s1041" type="#_x0000_t202" style="position:absolute;margin-left:136.15pt;margin-top:54.9pt;width:185.9pt;height:110.6pt;z-index:2517196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">
                <v:textbox style="mso-fit-shape-to-text:t">
                  <w:txbxContent>
                    <w:p w14:paraId="3F5F03D7" w14:textId="3A8180E2" w:rsidR="009C2CDB" w:rsidRDefault="009C2CDB">
                      <w:r>
                        <w:t>Footer: con información general del comercio / empresa</w:t>
                      </w:r>
                    </w:p>
                    <w:p w14:paraId="153A2A4E" w14:textId="5EDB339D" w:rsidR="009C2CDB" w:rsidRDefault="009C2CDB">
                      <w:r>
                        <w:t>Agregar vínculos a re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C2C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6A0"/>
    <w:rsid w:val="00073263"/>
    <w:rsid w:val="000B3F6B"/>
    <w:rsid w:val="000D304E"/>
    <w:rsid w:val="00211B42"/>
    <w:rsid w:val="004B5677"/>
    <w:rsid w:val="005A0396"/>
    <w:rsid w:val="006249AD"/>
    <w:rsid w:val="00684881"/>
    <w:rsid w:val="009C2CDB"/>
    <w:rsid w:val="00A12DCF"/>
    <w:rsid w:val="00AC342F"/>
    <w:rsid w:val="00AC76A0"/>
    <w:rsid w:val="00CC6AEA"/>
    <w:rsid w:val="00E2206F"/>
    <w:rsid w:val="00F307D5"/>
    <w:rsid w:val="00FB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BE9DB"/>
  <w15:chartTrackingRefBased/>
  <w15:docId w15:val="{A0070634-731A-419F-B36C-A262B5D5E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6D652-E5F9-4670-8199-8F3794C8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6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zseba@gmail.com</dc:creator>
  <cp:keywords/>
  <dc:description/>
  <cp:lastModifiedBy>wzseba@gmail.com</cp:lastModifiedBy>
  <cp:revision>2</cp:revision>
  <dcterms:created xsi:type="dcterms:W3CDTF">2022-11-27T21:54:00Z</dcterms:created>
  <dcterms:modified xsi:type="dcterms:W3CDTF">2022-11-28T02:24:00Z</dcterms:modified>
</cp:coreProperties>
</file>